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B5" w:rsidRDefault="00CC25B5" w:rsidP="007A4C20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                                       </w:t>
      </w:r>
      <w:r w:rsidR="00513BEC">
        <w:rPr>
          <w:rFonts w:ascii="ＭＳ 明朝" w:hAnsi="ＭＳ 明朝" w:cs="ＭＳ 明朝" w:hint="eastAsia"/>
        </w:rPr>
        <w:t xml:space="preserve">                               </w:t>
      </w:r>
    </w:p>
    <w:p w:rsidR="00CC25B5" w:rsidRDefault="00CC25B5" w:rsidP="007A4C20">
      <w:pPr>
        <w:rPr>
          <w:rFonts w:ascii="ＭＳ 明朝" w:hAnsi="ＭＳ 明朝" w:cs="ＭＳ 明朝"/>
        </w:rPr>
      </w:pPr>
      <w:bookmarkStart w:id="0" w:name="_GoBack"/>
      <w:bookmarkEnd w:id="0"/>
    </w:p>
    <w:p w:rsidR="00CC25B5" w:rsidRDefault="007A4C20" w:rsidP="00CC25B5">
      <w:pPr>
        <w:rPr>
          <w:rFonts w:ascii="ＭＳ 明朝" w:hAnsi="ＭＳ 明朝" w:cs="ＭＳ 明朝"/>
        </w:rPr>
      </w:pPr>
      <w:r w:rsidRPr="008E76FA">
        <w:rPr>
          <w:rFonts w:ascii="ＭＳ 明朝" w:hAnsi="ＭＳ 明朝" w:cs="ＭＳ 明朝"/>
        </w:rPr>
        <w:t>別記第</w:t>
      </w:r>
      <w:r w:rsidR="003865AE">
        <w:rPr>
          <w:rFonts w:ascii="ＭＳ 明朝" w:hAnsi="ＭＳ 明朝" w:cs="ＭＳ 明朝" w:hint="eastAsia"/>
        </w:rPr>
        <w:t>８</w:t>
      </w:r>
      <w:r w:rsidRPr="008E76FA">
        <w:rPr>
          <w:rFonts w:ascii="ＭＳ 明朝" w:hAnsi="ＭＳ 明朝" w:cs="ＭＳ 明朝"/>
        </w:rPr>
        <w:t>号様式（第</w:t>
      </w:r>
      <w:r>
        <w:rPr>
          <w:rFonts w:ascii="ＭＳ 明朝" w:hAnsi="ＭＳ 明朝" w:cs="ＭＳ 明朝" w:hint="eastAsia"/>
        </w:rPr>
        <w:t>9</w:t>
      </w:r>
      <w:r w:rsidRPr="008E76FA">
        <w:rPr>
          <w:rFonts w:ascii="ＭＳ 明朝" w:hAnsi="ＭＳ 明朝" w:cs="ＭＳ 明朝"/>
        </w:rPr>
        <w:t>条関係）</w:t>
      </w:r>
      <w:r w:rsidR="00CC25B5">
        <w:rPr>
          <w:rFonts w:ascii="ＭＳ 明朝" w:hAnsi="ＭＳ 明朝" w:cs="ＭＳ 明朝"/>
        </w:rPr>
        <w:t xml:space="preserve">　　　　　　　　　　</w:t>
      </w:r>
    </w:p>
    <w:p w:rsidR="00B53435" w:rsidRDefault="00AC2A1B" w:rsidP="00CC25B5">
      <w:pPr>
        <w:ind w:firstLineChars="2900" w:firstLine="6090"/>
        <w:rPr>
          <w:rFonts w:hint="eastAsia"/>
        </w:rPr>
      </w:pPr>
      <w:r>
        <w:rPr>
          <w:rFonts w:hint="eastAsia"/>
        </w:rPr>
        <w:t>令和</w:t>
      </w:r>
      <w:r w:rsidR="00CC25B5">
        <w:rPr>
          <w:rFonts w:hint="eastAsia"/>
        </w:rPr>
        <w:t xml:space="preserve"> </w:t>
      </w:r>
      <w:r w:rsidR="00CC25B5">
        <w:t xml:space="preserve"> </w:t>
      </w:r>
      <w:r>
        <w:rPr>
          <w:rFonts w:hint="eastAsia"/>
        </w:rPr>
        <w:t>年</w:t>
      </w:r>
      <w:r w:rsidR="005B040F">
        <w:rPr>
          <w:rFonts w:hint="eastAsia"/>
        </w:rPr>
        <w:t xml:space="preserve">　　</w:t>
      </w:r>
      <w:r w:rsidR="004B100F">
        <w:rPr>
          <w:rFonts w:hint="eastAsia"/>
        </w:rPr>
        <w:t>月</w:t>
      </w:r>
      <w:r w:rsidR="00CD0CAE">
        <w:rPr>
          <w:rFonts w:hint="eastAsia"/>
        </w:rPr>
        <w:t xml:space="preserve">　</w:t>
      </w:r>
      <w:r w:rsidR="003E7B1B">
        <w:rPr>
          <w:rFonts w:hint="eastAsia"/>
        </w:rPr>
        <w:t xml:space="preserve">　</w:t>
      </w:r>
      <w:r w:rsidR="004B100F">
        <w:rPr>
          <w:rFonts w:hint="eastAsia"/>
        </w:rPr>
        <w:t>日</w:t>
      </w:r>
      <w:r w:rsidR="00D737AD">
        <w:rPr>
          <w:rFonts w:hint="eastAsia"/>
        </w:rPr>
        <w:t xml:space="preserve">　</w:t>
      </w:r>
    </w:p>
    <w:p w:rsidR="00CC25B5" w:rsidRDefault="00CC25B5" w:rsidP="00CC25B5"/>
    <w:p w:rsidR="00244EDD" w:rsidRDefault="004B100F" w:rsidP="00CC25B5">
      <w:pPr>
        <w:rPr>
          <w:rFonts w:hint="eastAsia"/>
        </w:rPr>
      </w:pPr>
      <w:r>
        <w:rPr>
          <w:rFonts w:hint="eastAsia"/>
        </w:rPr>
        <w:t xml:space="preserve">京都府知事　</w:t>
      </w:r>
      <w:r w:rsidR="003E4BA2">
        <w:rPr>
          <w:rFonts w:hint="eastAsia"/>
        </w:rPr>
        <w:t>西脇　隆俊</w:t>
      </w:r>
      <w:r>
        <w:rPr>
          <w:rFonts w:hint="eastAsia"/>
        </w:rPr>
        <w:t xml:space="preserve">　　様</w:t>
      </w:r>
    </w:p>
    <w:p w:rsidR="00244EDD" w:rsidRDefault="00D737AD" w:rsidP="005B040F">
      <w:pPr>
        <w:ind w:firstLineChars="1700" w:firstLine="357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 w:rsidR="008D6CC6">
        <w:rPr>
          <w:rFonts w:hint="eastAsia"/>
        </w:rPr>
        <w:t xml:space="preserve">　　</w:t>
      </w:r>
    </w:p>
    <w:p w:rsidR="00244EDD" w:rsidRDefault="006B0AA0" w:rsidP="005B040F">
      <w:pPr>
        <w:tabs>
          <w:tab w:val="left" w:pos="5040"/>
        </w:tabs>
        <w:ind w:firstLineChars="1700" w:firstLine="3570"/>
        <w:rPr>
          <w:rFonts w:hint="eastAsia"/>
          <w:lang w:eastAsia="zh-TW"/>
        </w:rPr>
      </w:pPr>
      <w:r>
        <w:rPr>
          <w:rFonts w:hint="eastAsia"/>
          <w:lang w:eastAsia="zh-TW"/>
        </w:rPr>
        <w:t>旅行業者名</w:t>
      </w:r>
      <w:r w:rsidR="004B100F">
        <w:rPr>
          <w:rFonts w:hint="eastAsia"/>
          <w:lang w:eastAsia="zh-TW"/>
        </w:rPr>
        <w:t xml:space="preserve">　　</w:t>
      </w:r>
    </w:p>
    <w:p w:rsidR="00244EDD" w:rsidRPr="00CA5EFC" w:rsidRDefault="005B040F" w:rsidP="005B040F">
      <w:pPr>
        <w:ind w:firstLineChars="1700" w:firstLine="3570"/>
        <w:rPr>
          <w:rFonts w:eastAsia="PMingLiU" w:hint="eastAsia"/>
        </w:rPr>
      </w:pPr>
      <w:r>
        <w:rPr>
          <w:rFonts w:hint="eastAsia"/>
          <w:lang w:eastAsia="zh-TW"/>
        </w:rPr>
        <w:t>代表者</w:t>
      </w:r>
      <w:r w:rsidR="00885CF3">
        <w:rPr>
          <w:rFonts w:hint="eastAsia"/>
          <w:lang w:eastAsia="zh-TW"/>
        </w:rPr>
        <w:t>名</w:t>
      </w:r>
      <w:r w:rsidR="008D6CC6">
        <w:rPr>
          <w:rFonts w:hint="eastAsia"/>
        </w:rPr>
        <w:t xml:space="preserve">　　　　　　</w:t>
      </w:r>
      <w:r w:rsidR="004F0C76">
        <w:rPr>
          <w:rFonts w:hint="eastAsia"/>
        </w:rPr>
        <w:t xml:space="preserve">　</w:t>
      </w:r>
      <w:r w:rsidR="004B100F">
        <w:rPr>
          <w:rFonts w:hint="eastAsia"/>
          <w:lang w:eastAsia="zh-TW"/>
        </w:rPr>
        <w:t xml:space="preserve">　　</w:t>
      </w:r>
      <w:r w:rsidR="00AC2A1B">
        <w:rPr>
          <w:rFonts w:hint="eastAsia"/>
        </w:rPr>
        <w:t xml:space="preserve">　</w:t>
      </w:r>
      <w:r w:rsidR="004B100F">
        <w:rPr>
          <w:rFonts w:hint="eastAsia"/>
          <w:lang w:eastAsia="zh-TW"/>
        </w:rPr>
        <w:t xml:space="preserve">　</w:t>
      </w:r>
      <w:r w:rsidR="00B1663C">
        <w:rPr>
          <w:rFonts w:hint="eastAsia"/>
          <w:lang w:eastAsia="zh-TW"/>
        </w:rPr>
        <w:t xml:space="preserve">　　　　　　　</w:t>
      </w:r>
    </w:p>
    <w:p w:rsidR="00244EDD" w:rsidRDefault="00244EDD"/>
    <w:p w:rsidR="00B428EB" w:rsidRDefault="006B0AA0" w:rsidP="00CC25B5">
      <w:pPr>
        <w:jc w:val="center"/>
      </w:pPr>
      <w:r>
        <w:rPr>
          <w:rFonts w:hint="eastAsia"/>
          <w:sz w:val="24"/>
        </w:rPr>
        <w:t>京の修学旅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密防止対策等支援事業補助金</w:t>
      </w:r>
      <w:r w:rsidR="004F0C76">
        <w:rPr>
          <w:rFonts w:hint="eastAsia"/>
          <w:sz w:val="24"/>
        </w:rPr>
        <w:t>交付</w:t>
      </w:r>
      <w:r w:rsidR="00AC2A1B">
        <w:rPr>
          <w:rFonts w:hint="eastAsia"/>
          <w:sz w:val="24"/>
        </w:rPr>
        <w:t>申請</w:t>
      </w:r>
      <w:r w:rsidR="004B100F">
        <w:rPr>
          <w:rFonts w:hint="eastAsia"/>
          <w:sz w:val="24"/>
        </w:rPr>
        <w:t>の取り下げについて</w:t>
      </w:r>
    </w:p>
    <w:p w:rsidR="006B0AA0" w:rsidRDefault="006B0AA0">
      <w:pPr>
        <w:rPr>
          <w:rFonts w:hint="eastAsia"/>
        </w:rPr>
      </w:pPr>
    </w:p>
    <w:p w:rsidR="00244EDD" w:rsidRDefault="00833ABC" w:rsidP="006B0AA0">
      <w:pPr>
        <w:ind w:firstLineChars="100" w:firstLine="210"/>
      </w:pPr>
      <w:r>
        <w:rPr>
          <w:rFonts w:hint="eastAsia"/>
        </w:rPr>
        <w:t>下記</w:t>
      </w:r>
      <w:r w:rsidR="004B100F">
        <w:rPr>
          <w:rFonts w:hint="eastAsia"/>
        </w:rPr>
        <w:t>事業</w:t>
      </w:r>
      <w:r>
        <w:rPr>
          <w:rFonts w:hint="eastAsia"/>
        </w:rPr>
        <w:t>の申請</w:t>
      </w:r>
      <w:r w:rsidR="00C428B0">
        <w:rPr>
          <w:rFonts w:hint="eastAsia"/>
        </w:rPr>
        <w:t>を</w:t>
      </w:r>
      <w:r w:rsidR="00B53435">
        <w:rPr>
          <w:rFonts w:hint="eastAsia"/>
        </w:rPr>
        <w:t>取り下げます</w:t>
      </w:r>
      <w:r w:rsidR="004B100F">
        <w:rPr>
          <w:rFonts w:hint="eastAsia"/>
        </w:rPr>
        <w:t>。</w:t>
      </w:r>
    </w:p>
    <w:p w:rsidR="006B0AA0" w:rsidRPr="006F7AB4" w:rsidRDefault="006B0AA0" w:rsidP="006B0AA0">
      <w:pPr>
        <w:ind w:firstLineChars="100" w:firstLine="210"/>
        <w:rPr>
          <w:rFonts w:hint="eastAsia"/>
        </w:rPr>
      </w:pPr>
    </w:p>
    <w:p w:rsidR="00244EDD" w:rsidRDefault="004B100F" w:rsidP="006B0AA0">
      <w:pPr>
        <w:pStyle w:val="a3"/>
      </w:pPr>
      <w:r>
        <w:rPr>
          <w:rFonts w:hint="eastAsia"/>
        </w:rPr>
        <w:t>記</w:t>
      </w:r>
    </w:p>
    <w:p w:rsidR="006B0AA0" w:rsidRPr="006B0AA0" w:rsidRDefault="006B0AA0" w:rsidP="006B0AA0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5954"/>
      </w:tblGrid>
      <w:tr w:rsidR="004B100F" w:rsidTr="006B0AA0">
        <w:trPr>
          <w:cantSplit/>
          <w:trHeight w:val="1245"/>
        </w:trPr>
        <w:tc>
          <w:tcPr>
            <w:tcW w:w="2509" w:type="dxa"/>
          </w:tcPr>
          <w:p w:rsidR="00244EDD" w:rsidRDefault="00244EDD">
            <w:pPr>
              <w:rPr>
                <w:rFonts w:hint="eastAsia"/>
              </w:rPr>
            </w:pPr>
          </w:p>
          <w:p w:rsidR="00244EDD" w:rsidRPr="006B0AA0" w:rsidRDefault="006B0AA0" w:rsidP="006B0AA0">
            <w:pPr>
              <w:ind w:left="420" w:hangingChars="200" w:hanging="420"/>
              <w:rPr>
                <w:rFonts w:eastAsia="PMingLiU"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１　補助対象修学旅行を実施する学校名</w:t>
            </w:r>
          </w:p>
          <w:p w:rsidR="00244EDD" w:rsidRDefault="00244EDD">
            <w:pPr>
              <w:rPr>
                <w:rFonts w:hint="eastAsia"/>
                <w:lang w:eastAsia="zh-TW"/>
              </w:rPr>
            </w:pPr>
          </w:p>
        </w:tc>
        <w:tc>
          <w:tcPr>
            <w:tcW w:w="5954" w:type="dxa"/>
          </w:tcPr>
          <w:p w:rsidR="00244EDD" w:rsidRDefault="00244EDD">
            <w:pPr>
              <w:rPr>
                <w:rFonts w:hint="eastAsia"/>
                <w:lang w:eastAsia="zh-TW"/>
              </w:rPr>
            </w:pPr>
          </w:p>
          <w:p w:rsidR="008D6CC6" w:rsidRDefault="008D6CC6" w:rsidP="008D6CC6">
            <w:pPr>
              <w:ind w:firstLineChars="100" w:firstLine="210"/>
            </w:pPr>
          </w:p>
          <w:p w:rsidR="0046784F" w:rsidRDefault="0046784F" w:rsidP="00C428B0">
            <w:pPr>
              <w:ind w:firstLineChars="100" w:firstLine="210"/>
              <w:rPr>
                <w:rFonts w:hint="eastAsia"/>
              </w:rPr>
            </w:pPr>
          </w:p>
        </w:tc>
      </w:tr>
      <w:tr w:rsidR="004B100F" w:rsidTr="006B0AA0">
        <w:trPr>
          <w:cantSplit/>
          <w:trHeight w:val="1142"/>
        </w:trPr>
        <w:tc>
          <w:tcPr>
            <w:tcW w:w="2509" w:type="dxa"/>
          </w:tcPr>
          <w:p w:rsidR="00244EDD" w:rsidRDefault="00244EDD">
            <w:pPr>
              <w:rPr>
                <w:rFonts w:hint="eastAsia"/>
              </w:rPr>
            </w:pPr>
          </w:p>
          <w:p w:rsidR="00244EDD" w:rsidRDefault="007A2C58" w:rsidP="006B0AA0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  <w:r w:rsidR="006B0AA0">
              <w:rPr>
                <w:rFonts w:hint="eastAsia"/>
              </w:rPr>
              <w:t xml:space="preserve">　補助対象修学旅行の期間</w:t>
            </w:r>
          </w:p>
          <w:p w:rsidR="00244EDD" w:rsidRDefault="00244EDD">
            <w:pPr>
              <w:rPr>
                <w:rFonts w:hint="eastAsia"/>
              </w:rPr>
            </w:pPr>
          </w:p>
        </w:tc>
        <w:tc>
          <w:tcPr>
            <w:tcW w:w="5954" w:type="dxa"/>
          </w:tcPr>
          <w:p w:rsidR="00244EDD" w:rsidRDefault="004B10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244EDD" w:rsidRDefault="006B0AA0" w:rsidP="006B0AA0">
            <w:pPr>
              <w:ind w:firstLineChars="100" w:firstLine="210"/>
            </w:pPr>
            <w:r>
              <w:rPr>
                <w:rFonts w:hint="eastAsia"/>
              </w:rPr>
              <w:t>令和　年　　月　　日　～</w:t>
            </w:r>
            <w:r w:rsidR="004B10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　年　　月　　日</w:t>
            </w:r>
          </w:p>
          <w:p w:rsidR="006B0AA0" w:rsidRDefault="006B0AA0" w:rsidP="008D6CC6">
            <w:pPr>
              <w:rPr>
                <w:rFonts w:hint="eastAsia"/>
              </w:rPr>
            </w:pPr>
          </w:p>
        </w:tc>
      </w:tr>
      <w:tr w:rsidR="004B100F" w:rsidTr="006B0AA0">
        <w:trPr>
          <w:cantSplit/>
          <w:trHeight w:val="822"/>
        </w:trPr>
        <w:tc>
          <w:tcPr>
            <w:tcW w:w="2509" w:type="dxa"/>
          </w:tcPr>
          <w:p w:rsidR="00244EDD" w:rsidRDefault="00244EDD">
            <w:pPr>
              <w:rPr>
                <w:rFonts w:hint="eastAsia"/>
              </w:rPr>
            </w:pPr>
          </w:p>
          <w:p w:rsidR="00244EDD" w:rsidRDefault="00215947">
            <w:pPr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  <w:r w:rsidR="004B100F">
              <w:rPr>
                <w:rFonts w:hint="eastAsia"/>
              </w:rPr>
              <w:t xml:space="preserve">　</w:t>
            </w:r>
            <w:r w:rsidR="00C428B0">
              <w:rPr>
                <w:rFonts w:hint="eastAsia"/>
              </w:rPr>
              <w:t>補助金交付決定額</w:t>
            </w:r>
          </w:p>
          <w:p w:rsidR="00244EDD" w:rsidRDefault="00244EDD">
            <w:pPr>
              <w:rPr>
                <w:rFonts w:hint="eastAsia"/>
              </w:rPr>
            </w:pPr>
          </w:p>
        </w:tc>
        <w:tc>
          <w:tcPr>
            <w:tcW w:w="5954" w:type="dxa"/>
          </w:tcPr>
          <w:p w:rsidR="00244EDD" w:rsidRDefault="00244EDD">
            <w:pPr>
              <w:rPr>
                <w:rFonts w:hint="eastAsia"/>
              </w:rPr>
            </w:pPr>
          </w:p>
          <w:p w:rsidR="00244EDD" w:rsidRDefault="00244EDD" w:rsidP="008D6CC6">
            <w:pPr>
              <w:ind w:firstLineChars="100" w:firstLine="210"/>
              <w:rPr>
                <w:rFonts w:hint="eastAsia"/>
              </w:rPr>
            </w:pPr>
          </w:p>
        </w:tc>
      </w:tr>
      <w:tr w:rsidR="004B100F" w:rsidTr="006B0AA0">
        <w:trPr>
          <w:cantSplit/>
          <w:trHeight w:val="3793"/>
        </w:trPr>
        <w:tc>
          <w:tcPr>
            <w:tcW w:w="2509" w:type="dxa"/>
          </w:tcPr>
          <w:p w:rsidR="00244EDD" w:rsidRDefault="00244EDD">
            <w:pPr>
              <w:rPr>
                <w:rFonts w:hint="eastAsia"/>
              </w:rPr>
            </w:pPr>
          </w:p>
          <w:p w:rsidR="00244EDD" w:rsidRDefault="00215947">
            <w:pPr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  <w:r w:rsidR="004B100F">
              <w:rPr>
                <w:rFonts w:hint="eastAsia"/>
              </w:rPr>
              <w:t xml:space="preserve">　</w:t>
            </w:r>
            <w:r w:rsidR="00C428B0">
              <w:rPr>
                <w:rFonts w:hint="eastAsia"/>
              </w:rPr>
              <w:t>取り下げ理由</w:t>
            </w:r>
          </w:p>
          <w:p w:rsidR="00244EDD" w:rsidRDefault="00244EDD">
            <w:pPr>
              <w:rPr>
                <w:rFonts w:hint="eastAsia"/>
              </w:rPr>
            </w:pPr>
          </w:p>
        </w:tc>
        <w:tc>
          <w:tcPr>
            <w:tcW w:w="5954" w:type="dxa"/>
          </w:tcPr>
          <w:p w:rsidR="00244EDD" w:rsidRDefault="00244EDD" w:rsidP="00850695"/>
          <w:p w:rsidR="006B0AA0" w:rsidRDefault="006B0AA0" w:rsidP="00850695">
            <w:r>
              <w:t>１　修学旅行の中止</w:t>
            </w:r>
          </w:p>
          <w:p w:rsidR="006B0AA0" w:rsidRDefault="006B0AA0" w:rsidP="00850695"/>
          <w:p w:rsidR="006B0AA0" w:rsidRDefault="006B0AA0" w:rsidP="00850695">
            <w:r>
              <w:t>２　修学旅行の対象期間外への延期</w:t>
            </w:r>
          </w:p>
          <w:p w:rsidR="006B0AA0" w:rsidRDefault="006B0AA0" w:rsidP="00850695"/>
          <w:p w:rsidR="006B0AA0" w:rsidRDefault="006B0AA0" w:rsidP="00850695">
            <w:r>
              <w:t>３　修学旅行の方面変更</w:t>
            </w:r>
          </w:p>
          <w:p w:rsidR="006B0AA0" w:rsidRDefault="006B0AA0" w:rsidP="00850695"/>
          <w:p w:rsidR="006B0AA0" w:rsidRPr="006B0AA0" w:rsidRDefault="006B0AA0" w:rsidP="00850695">
            <w:pPr>
              <w:rPr>
                <w:rFonts w:hint="eastAsia"/>
              </w:rPr>
            </w:pPr>
            <w:r>
              <w:t>４　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具体的に</w:t>
            </w:r>
            <w:r>
              <w:t>理由を記載してください</w:t>
            </w:r>
            <w:r>
              <w:rPr>
                <w:rFonts w:hint="eastAsia"/>
              </w:rPr>
              <w:t>)</w:t>
            </w:r>
          </w:p>
          <w:p w:rsidR="008D6CC6" w:rsidRPr="00B56382" w:rsidRDefault="006B0AA0" w:rsidP="0085069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(</w:t>
            </w:r>
            <w:r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>)</w:t>
            </w:r>
          </w:p>
        </w:tc>
      </w:tr>
    </w:tbl>
    <w:p w:rsidR="00B53435" w:rsidRDefault="00B53435" w:rsidP="00902992">
      <w:pPr>
        <w:rPr>
          <w:rFonts w:eastAsia="PMingLiU" w:hint="eastAsia"/>
          <w:b/>
          <w:sz w:val="28"/>
          <w:lang w:eastAsia="zh-TW"/>
        </w:rPr>
      </w:pPr>
    </w:p>
    <w:sectPr w:rsidR="00B53435" w:rsidSect="006B0AA0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FB8" w:rsidRDefault="00E12FB8" w:rsidP="008D6CC6">
      <w:r>
        <w:separator/>
      </w:r>
    </w:p>
  </w:endnote>
  <w:endnote w:type="continuationSeparator" w:id="0">
    <w:p w:rsidR="00E12FB8" w:rsidRDefault="00E12FB8" w:rsidP="008D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FB8" w:rsidRDefault="00E12FB8" w:rsidP="008D6CC6">
      <w:r>
        <w:separator/>
      </w:r>
    </w:p>
  </w:footnote>
  <w:footnote w:type="continuationSeparator" w:id="0">
    <w:p w:rsidR="00E12FB8" w:rsidRDefault="00E12FB8" w:rsidP="008D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644D"/>
    <w:multiLevelType w:val="hybridMultilevel"/>
    <w:tmpl w:val="5A14499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6C004CC"/>
    <w:multiLevelType w:val="hybridMultilevel"/>
    <w:tmpl w:val="41B2BBB2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CA"/>
    <w:rsid w:val="00010816"/>
    <w:rsid w:val="00020488"/>
    <w:rsid w:val="00024F0B"/>
    <w:rsid w:val="00026044"/>
    <w:rsid w:val="000269E0"/>
    <w:rsid w:val="00052BAE"/>
    <w:rsid w:val="00060BA4"/>
    <w:rsid w:val="000A32CA"/>
    <w:rsid w:val="000D085F"/>
    <w:rsid w:val="000E1746"/>
    <w:rsid w:val="000F2E00"/>
    <w:rsid w:val="000F33CA"/>
    <w:rsid w:val="000F474D"/>
    <w:rsid w:val="000F62B9"/>
    <w:rsid w:val="00107319"/>
    <w:rsid w:val="001078B5"/>
    <w:rsid w:val="00111366"/>
    <w:rsid w:val="001116AA"/>
    <w:rsid w:val="0011268D"/>
    <w:rsid w:val="00112CE5"/>
    <w:rsid w:val="0011531B"/>
    <w:rsid w:val="001242E9"/>
    <w:rsid w:val="001245A0"/>
    <w:rsid w:val="00135663"/>
    <w:rsid w:val="001400A5"/>
    <w:rsid w:val="0015442D"/>
    <w:rsid w:val="00154561"/>
    <w:rsid w:val="00156A36"/>
    <w:rsid w:val="00157F43"/>
    <w:rsid w:val="001704EC"/>
    <w:rsid w:val="00183761"/>
    <w:rsid w:val="001912F2"/>
    <w:rsid w:val="001943D2"/>
    <w:rsid w:val="001A25A5"/>
    <w:rsid w:val="001B0C65"/>
    <w:rsid w:val="001C31F4"/>
    <w:rsid w:val="001C3CC3"/>
    <w:rsid w:val="001C622F"/>
    <w:rsid w:val="001D75AE"/>
    <w:rsid w:val="001E28F8"/>
    <w:rsid w:val="001E7B2D"/>
    <w:rsid w:val="001F116C"/>
    <w:rsid w:val="001F3DCA"/>
    <w:rsid w:val="001F44FC"/>
    <w:rsid w:val="001F7087"/>
    <w:rsid w:val="00200E31"/>
    <w:rsid w:val="00201963"/>
    <w:rsid w:val="00214F62"/>
    <w:rsid w:val="00215947"/>
    <w:rsid w:val="00220CF0"/>
    <w:rsid w:val="002251EF"/>
    <w:rsid w:val="00226B57"/>
    <w:rsid w:val="00230943"/>
    <w:rsid w:val="00244C78"/>
    <w:rsid w:val="00244EDD"/>
    <w:rsid w:val="002620A4"/>
    <w:rsid w:val="00263790"/>
    <w:rsid w:val="0026796C"/>
    <w:rsid w:val="0027201B"/>
    <w:rsid w:val="00275127"/>
    <w:rsid w:val="00277233"/>
    <w:rsid w:val="0028159B"/>
    <w:rsid w:val="00296CE8"/>
    <w:rsid w:val="002A58DF"/>
    <w:rsid w:val="002C5B2A"/>
    <w:rsid w:val="002C70B5"/>
    <w:rsid w:val="002E13D4"/>
    <w:rsid w:val="002E60A5"/>
    <w:rsid w:val="002F099C"/>
    <w:rsid w:val="002F40CC"/>
    <w:rsid w:val="002F747F"/>
    <w:rsid w:val="0031341E"/>
    <w:rsid w:val="00314B24"/>
    <w:rsid w:val="00323EFE"/>
    <w:rsid w:val="003410B5"/>
    <w:rsid w:val="0034540D"/>
    <w:rsid w:val="00376974"/>
    <w:rsid w:val="003806D3"/>
    <w:rsid w:val="00383BAB"/>
    <w:rsid w:val="003865AE"/>
    <w:rsid w:val="00386E48"/>
    <w:rsid w:val="003A0DB7"/>
    <w:rsid w:val="003A4ABD"/>
    <w:rsid w:val="003B0118"/>
    <w:rsid w:val="003B1C62"/>
    <w:rsid w:val="003B350D"/>
    <w:rsid w:val="003C24AA"/>
    <w:rsid w:val="003C332D"/>
    <w:rsid w:val="003D0F79"/>
    <w:rsid w:val="003D329F"/>
    <w:rsid w:val="003D734A"/>
    <w:rsid w:val="003E4BA2"/>
    <w:rsid w:val="003E7B1B"/>
    <w:rsid w:val="003F0946"/>
    <w:rsid w:val="003F1B15"/>
    <w:rsid w:val="004167FE"/>
    <w:rsid w:val="00416D29"/>
    <w:rsid w:val="00425C09"/>
    <w:rsid w:val="0045008B"/>
    <w:rsid w:val="0046018A"/>
    <w:rsid w:val="004621D7"/>
    <w:rsid w:val="00464917"/>
    <w:rsid w:val="0046784F"/>
    <w:rsid w:val="0047460F"/>
    <w:rsid w:val="00475B7B"/>
    <w:rsid w:val="00475CAB"/>
    <w:rsid w:val="00481FA7"/>
    <w:rsid w:val="004940EE"/>
    <w:rsid w:val="004A14AC"/>
    <w:rsid w:val="004B100F"/>
    <w:rsid w:val="004B7251"/>
    <w:rsid w:val="004E1187"/>
    <w:rsid w:val="004E11DF"/>
    <w:rsid w:val="004E65C7"/>
    <w:rsid w:val="004E7457"/>
    <w:rsid w:val="004F0544"/>
    <w:rsid w:val="004F0C76"/>
    <w:rsid w:val="004F38A8"/>
    <w:rsid w:val="004F4A20"/>
    <w:rsid w:val="004F6BF4"/>
    <w:rsid w:val="00506914"/>
    <w:rsid w:val="00513945"/>
    <w:rsid w:val="00513BEC"/>
    <w:rsid w:val="00522800"/>
    <w:rsid w:val="00541E7C"/>
    <w:rsid w:val="00541E7F"/>
    <w:rsid w:val="00555EC9"/>
    <w:rsid w:val="00563E00"/>
    <w:rsid w:val="00566ECB"/>
    <w:rsid w:val="00573B05"/>
    <w:rsid w:val="00574476"/>
    <w:rsid w:val="005822D6"/>
    <w:rsid w:val="00583D8A"/>
    <w:rsid w:val="00584B76"/>
    <w:rsid w:val="00590DFA"/>
    <w:rsid w:val="0059606D"/>
    <w:rsid w:val="005A5D9C"/>
    <w:rsid w:val="005B040F"/>
    <w:rsid w:val="005B403F"/>
    <w:rsid w:val="005C3DBF"/>
    <w:rsid w:val="005C7AA3"/>
    <w:rsid w:val="005D5AD7"/>
    <w:rsid w:val="005D7EA6"/>
    <w:rsid w:val="005F1687"/>
    <w:rsid w:val="005F1DDD"/>
    <w:rsid w:val="00604373"/>
    <w:rsid w:val="006117E2"/>
    <w:rsid w:val="0061446F"/>
    <w:rsid w:val="00617BB2"/>
    <w:rsid w:val="00621324"/>
    <w:rsid w:val="00634984"/>
    <w:rsid w:val="0064430B"/>
    <w:rsid w:val="00653AB6"/>
    <w:rsid w:val="00654F1E"/>
    <w:rsid w:val="00662429"/>
    <w:rsid w:val="00667B2E"/>
    <w:rsid w:val="00691440"/>
    <w:rsid w:val="006B0AA0"/>
    <w:rsid w:val="006C0EB2"/>
    <w:rsid w:val="006F18DE"/>
    <w:rsid w:val="006F2FE0"/>
    <w:rsid w:val="006F3801"/>
    <w:rsid w:val="006F5A4E"/>
    <w:rsid w:val="006F619F"/>
    <w:rsid w:val="006F7AB4"/>
    <w:rsid w:val="007067F6"/>
    <w:rsid w:val="00720B2F"/>
    <w:rsid w:val="0072612B"/>
    <w:rsid w:val="00727765"/>
    <w:rsid w:val="00751AFC"/>
    <w:rsid w:val="007535C1"/>
    <w:rsid w:val="007648CA"/>
    <w:rsid w:val="00772FB8"/>
    <w:rsid w:val="00781703"/>
    <w:rsid w:val="00791E28"/>
    <w:rsid w:val="007971C2"/>
    <w:rsid w:val="007A2C58"/>
    <w:rsid w:val="007A4C20"/>
    <w:rsid w:val="007A6407"/>
    <w:rsid w:val="007B1494"/>
    <w:rsid w:val="007B5A87"/>
    <w:rsid w:val="007C42A9"/>
    <w:rsid w:val="007E4615"/>
    <w:rsid w:val="007F7802"/>
    <w:rsid w:val="00816A7F"/>
    <w:rsid w:val="00831812"/>
    <w:rsid w:val="00833ABC"/>
    <w:rsid w:val="00850695"/>
    <w:rsid w:val="0085070E"/>
    <w:rsid w:val="00862EA5"/>
    <w:rsid w:val="00863CCA"/>
    <w:rsid w:val="00875312"/>
    <w:rsid w:val="00875BA8"/>
    <w:rsid w:val="00885161"/>
    <w:rsid w:val="00885CF3"/>
    <w:rsid w:val="00891262"/>
    <w:rsid w:val="008A123F"/>
    <w:rsid w:val="008A2276"/>
    <w:rsid w:val="008A328C"/>
    <w:rsid w:val="008A75D1"/>
    <w:rsid w:val="008C00DF"/>
    <w:rsid w:val="008C1093"/>
    <w:rsid w:val="008C30BD"/>
    <w:rsid w:val="008C737E"/>
    <w:rsid w:val="008D6CC6"/>
    <w:rsid w:val="008E219B"/>
    <w:rsid w:val="008F2315"/>
    <w:rsid w:val="008F6009"/>
    <w:rsid w:val="00902992"/>
    <w:rsid w:val="00903CF8"/>
    <w:rsid w:val="00903D5A"/>
    <w:rsid w:val="00911C30"/>
    <w:rsid w:val="00924374"/>
    <w:rsid w:val="00924B66"/>
    <w:rsid w:val="00927B0A"/>
    <w:rsid w:val="00932A50"/>
    <w:rsid w:val="0093685F"/>
    <w:rsid w:val="0095437F"/>
    <w:rsid w:val="00954E3C"/>
    <w:rsid w:val="00970A52"/>
    <w:rsid w:val="00972563"/>
    <w:rsid w:val="009766E2"/>
    <w:rsid w:val="00977F23"/>
    <w:rsid w:val="00985009"/>
    <w:rsid w:val="00996C67"/>
    <w:rsid w:val="009A49D2"/>
    <w:rsid w:val="009B7907"/>
    <w:rsid w:val="009C3231"/>
    <w:rsid w:val="009D000D"/>
    <w:rsid w:val="009D4406"/>
    <w:rsid w:val="009F740F"/>
    <w:rsid w:val="00A038D4"/>
    <w:rsid w:val="00A06ADC"/>
    <w:rsid w:val="00A2381D"/>
    <w:rsid w:val="00A25865"/>
    <w:rsid w:val="00A27CAD"/>
    <w:rsid w:val="00A31167"/>
    <w:rsid w:val="00A61B53"/>
    <w:rsid w:val="00A6233F"/>
    <w:rsid w:val="00A938B8"/>
    <w:rsid w:val="00AA6AB7"/>
    <w:rsid w:val="00AB1598"/>
    <w:rsid w:val="00AB737D"/>
    <w:rsid w:val="00AC2A1B"/>
    <w:rsid w:val="00AD06BE"/>
    <w:rsid w:val="00AE258B"/>
    <w:rsid w:val="00AF0241"/>
    <w:rsid w:val="00AF0712"/>
    <w:rsid w:val="00AF5683"/>
    <w:rsid w:val="00AF6BA7"/>
    <w:rsid w:val="00B151C3"/>
    <w:rsid w:val="00B1663C"/>
    <w:rsid w:val="00B22324"/>
    <w:rsid w:val="00B24A5B"/>
    <w:rsid w:val="00B32BCE"/>
    <w:rsid w:val="00B34CCB"/>
    <w:rsid w:val="00B407E9"/>
    <w:rsid w:val="00B411A9"/>
    <w:rsid w:val="00B428EB"/>
    <w:rsid w:val="00B463B6"/>
    <w:rsid w:val="00B53435"/>
    <w:rsid w:val="00B56382"/>
    <w:rsid w:val="00B615A4"/>
    <w:rsid w:val="00B76BA2"/>
    <w:rsid w:val="00B83054"/>
    <w:rsid w:val="00BA2B79"/>
    <w:rsid w:val="00BB78D4"/>
    <w:rsid w:val="00BC17CB"/>
    <w:rsid w:val="00BE0D2B"/>
    <w:rsid w:val="00BE4972"/>
    <w:rsid w:val="00BE6488"/>
    <w:rsid w:val="00BE6A65"/>
    <w:rsid w:val="00BE6AF2"/>
    <w:rsid w:val="00BF2F97"/>
    <w:rsid w:val="00BF535F"/>
    <w:rsid w:val="00C00E46"/>
    <w:rsid w:val="00C04319"/>
    <w:rsid w:val="00C07E13"/>
    <w:rsid w:val="00C171A2"/>
    <w:rsid w:val="00C30DDB"/>
    <w:rsid w:val="00C34E1A"/>
    <w:rsid w:val="00C35EFB"/>
    <w:rsid w:val="00C428B0"/>
    <w:rsid w:val="00C463CB"/>
    <w:rsid w:val="00C50702"/>
    <w:rsid w:val="00C52F50"/>
    <w:rsid w:val="00C53D2B"/>
    <w:rsid w:val="00C54936"/>
    <w:rsid w:val="00C70910"/>
    <w:rsid w:val="00C743A7"/>
    <w:rsid w:val="00C9370A"/>
    <w:rsid w:val="00C93D12"/>
    <w:rsid w:val="00C96A03"/>
    <w:rsid w:val="00CA383A"/>
    <w:rsid w:val="00CA58BC"/>
    <w:rsid w:val="00CA5EFC"/>
    <w:rsid w:val="00CA7628"/>
    <w:rsid w:val="00CB0E2F"/>
    <w:rsid w:val="00CB51D4"/>
    <w:rsid w:val="00CB7A42"/>
    <w:rsid w:val="00CC25B5"/>
    <w:rsid w:val="00CC275C"/>
    <w:rsid w:val="00CC31F8"/>
    <w:rsid w:val="00CD0CAE"/>
    <w:rsid w:val="00CD13A0"/>
    <w:rsid w:val="00CD41FE"/>
    <w:rsid w:val="00CD47B1"/>
    <w:rsid w:val="00CD7152"/>
    <w:rsid w:val="00CF4B0F"/>
    <w:rsid w:val="00CF7720"/>
    <w:rsid w:val="00D00842"/>
    <w:rsid w:val="00D014DD"/>
    <w:rsid w:val="00D0258F"/>
    <w:rsid w:val="00D215D9"/>
    <w:rsid w:val="00D30C0D"/>
    <w:rsid w:val="00D34E0F"/>
    <w:rsid w:val="00D37E51"/>
    <w:rsid w:val="00D408AE"/>
    <w:rsid w:val="00D54588"/>
    <w:rsid w:val="00D54A90"/>
    <w:rsid w:val="00D56E25"/>
    <w:rsid w:val="00D67B6A"/>
    <w:rsid w:val="00D71AF2"/>
    <w:rsid w:val="00D737AD"/>
    <w:rsid w:val="00D8234E"/>
    <w:rsid w:val="00D874C9"/>
    <w:rsid w:val="00D902BD"/>
    <w:rsid w:val="00D9270D"/>
    <w:rsid w:val="00DA24E1"/>
    <w:rsid w:val="00DB4EB0"/>
    <w:rsid w:val="00DC3164"/>
    <w:rsid w:val="00DC4AF5"/>
    <w:rsid w:val="00DD5592"/>
    <w:rsid w:val="00DE5AE9"/>
    <w:rsid w:val="00DF6A15"/>
    <w:rsid w:val="00E12FB8"/>
    <w:rsid w:val="00E31B69"/>
    <w:rsid w:val="00E32795"/>
    <w:rsid w:val="00E32B06"/>
    <w:rsid w:val="00E3436B"/>
    <w:rsid w:val="00E53E31"/>
    <w:rsid w:val="00E66155"/>
    <w:rsid w:val="00E706C8"/>
    <w:rsid w:val="00E7473B"/>
    <w:rsid w:val="00E75BBB"/>
    <w:rsid w:val="00E94108"/>
    <w:rsid w:val="00EA0120"/>
    <w:rsid w:val="00EA0296"/>
    <w:rsid w:val="00EA30B7"/>
    <w:rsid w:val="00EA445F"/>
    <w:rsid w:val="00EA6756"/>
    <w:rsid w:val="00EA7F44"/>
    <w:rsid w:val="00EB24A9"/>
    <w:rsid w:val="00EB3D7F"/>
    <w:rsid w:val="00ED4522"/>
    <w:rsid w:val="00EF3FC9"/>
    <w:rsid w:val="00F0304F"/>
    <w:rsid w:val="00F03F27"/>
    <w:rsid w:val="00F0667D"/>
    <w:rsid w:val="00F14F2D"/>
    <w:rsid w:val="00F24F45"/>
    <w:rsid w:val="00F31226"/>
    <w:rsid w:val="00F342EE"/>
    <w:rsid w:val="00F55BA2"/>
    <w:rsid w:val="00F62C5A"/>
    <w:rsid w:val="00F631D2"/>
    <w:rsid w:val="00F6458A"/>
    <w:rsid w:val="00F64D04"/>
    <w:rsid w:val="00F663FD"/>
    <w:rsid w:val="00F70F8E"/>
    <w:rsid w:val="00F7200F"/>
    <w:rsid w:val="00F7684D"/>
    <w:rsid w:val="00F76950"/>
    <w:rsid w:val="00F76CD2"/>
    <w:rsid w:val="00F84F95"/>
    <w:rsid w:val="00F86671"/>
    <w:rsid w:val="00F87C28"/>
    <w:rsid w:val="00F91BDF"/>
    <w:rsid w:val="00F976B6"/>
    <w:rsid w:val="00FA409E"/>
    <w:rsid w:val="00FA7A6D"/>
    <w:rsid w:val="00FB4560"/>
    <w:rsid w:val="00FB4603"/>
    <w:rsid w:val="00FB51B1"/>
    <w:rsid w:val="00FC42B5"/>
    <w:rsid w:val="00FC45A8"/>
    <w:rsid w:val="00FE5A5D"/>
    <w:rsid w:val="00FE5B24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CAC5CC-B498-475D-A7BF-61AE30B6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sid w:val="0010731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28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2280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228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228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9023-1089-4E46-AD15-B7105D28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b</dc:creator>
  <cp:keywords/>
  <cp:lastModifiedBy>KCVB</cp:lastModifiedBy>
  <cp:revision>2</cp:revision>
  <cp:lastPrinted>2021-03-26T07:22:00Z</cp:lastPrinted>
  <dcterms:created xsi:type="dcterms:W3CDTF">2021-08-11T07:37:00Z</dcterms:created>
  <dcterms:modified xsi:type="dcterms:W3CDTF">2021-08-11T07:37:00Z</dcterms:modified>
</cp:coreProperties>
</file>